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01D1" w:rsidRPr="00B858A6" w:rsidRDefault="00BC01D1" w:rsidP="00BC01D1">
      <w:r>
        <w:br w:type="page"/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0594CD9E" wp14:editId="38A0CD10">
                <wp:simplePos x="0" y="0"/>
                <wp:positionH relativeFrom="margin">
                  <wp:align>right</wp:align>
                </wp:positionH>
                <wp:positionV relativeFrom="paragraph">
                  <wp:posOffset>2816225</wp:posOffset>
                </wp:positionV>
                <wp:extent cx="3530600" cy="2446020"/>
                <wp:effectExtent l="0" t="0" r="0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708"/>
                              <w:gridCol w:w="3544"/>
                            </w:tblGrid>
                            <w:tr w:rsidR="00BC01D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BC01D1" w:rsidRPr="005B34D3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C01D1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ologies</w:t>
                                  </w:r>
                                </w:p>
                              </w:tc>
                            </w:tr>
                            <w:tr w:rsidR="00BC01D1" w:rsidRPr="00C84138" w:rsidTr="00477219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BC01D1" w:rsidRDefault="00BC01D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 network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</w:tcPr>
                                <w:p w:rsidR="00BC01D1" w:rsidRPr="00E06B55" w:rsidRDefault="00BC01D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connected to a "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" which is also connected to servers and peripherals</w:t>
                                  </w:r>
                                </w:p>
                              </w:tc>
                            </w:tr>
                            <w:tr w:rsidR="00BC01D1" w:rsidRPr="00C84138" w:rsidTr="00477219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BC01D1" w:rsidRDefault="00BC01D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sh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</w:tcPr>
                                <w:p w:rsidR="00BC01D1" w:rsidRDefault="00BC01D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des are all connected (directly or indirectly) without an intermediat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</w:p>
                              </w:tc>
                            </w:tr>
                            <w:tr w:rsidR="00BC01D1" w:rsidRPr="00C84138" w:rsidTr="00996211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BC01D1" w:rsidRPr="007E664A" w:rsidRDefault="00BC01D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sh network where some nodes are not connected to each other</w:t>
                                  </w:r>
                                </w:p>
                              </w:tc>
                            </w:tr>
                            <w:tr w:rsidR="00BC01D1" w:rsidRPr="00C84138" w:rsidTr="00477219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</w:tcPr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des are arranged in a loop, with each node connected 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thers</w:t>
                                  </w:r>
                                </w:p>
                              </w:tc>
                            </w:tr>
                            <w:tr w:rsidR="00BC01D1" w:rsidRPr="00C84138" w:rsidTr="00477219">
                              <w:trPr>
                                <w:trHeight w:val="573"/>
                              </w:trPr>
                              <w:tc>
                                <w:tcPr>
                                  <w:tcW w:w="709" w:type="dxa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</w:tcPr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ll outer nodes are connected with one link to a central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</w:t>
                                  </w:r>
                                </w:p>
                              </w:tc>
                            </w:tr>
                          </w:tbl>
                          <w:p w:rsidR="00BC01D1" w:rsidRDefault="00BC01D1" w:rsidP="00BC01D1"/>
                          <w:p w:rsidR="00BC01D1" w:rsidRDefault="00BC01D1" w:rsidP="00BC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94CD9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6.8pt;margin-top:221.75pt;width:278pt;height:192.6pt;z-index:2518722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708"/>
                        <w:gridCol w:w="3544"/>
                      </w:tblGrid>
                      <w:tr w:rsidR="00BC01D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BC01D1" w:rsidRPr="005B34D3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shd w:val="clear" w:color="auto" w:fill="E7E6E6" w:themeFill="background2"/>
                          </w:tcPr>
                          <w:p w:rsidR="00BC01D1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ologies</w:t>
                            </w:r>
                          </w:p>
                        </w:tc>
                      </w:tr>
                      <w:tr w:rsidR="00BC01D1" w:rsidRPr="00C84138" w:rsidTr="00477219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BC01D1" w:rsidRDefault="00BC01D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 network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</w:tcPr>
                          <w:p w:rsidR="00BC01D1" w:rsidRPr="00E06B55" w:rsidRDefault="00BC01D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connected to a "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" which is also connected to servers and peripherals</w:t>
                            </w:r>
                          </w:p>
                        </w:tc>
                      </w:tr>
                      <w:tr w:rsidR="00BC01D1" w:rsidRPr="00C84138" w:rsidTr="00477219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BC01D1" w:rsidRDefault="00BC01D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h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</w:tcPr>
                          <w:p w:rsidR="00BC01D1" w:rsidRDefault="00BC01D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des are all connected (directly or indirectly) without an intermediat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</w:p>
                        </w:tc>
                      </w:tr>
                      <w:tr w:rsidR="00BC01D1" w:rsidRPr="00C84138" w:rsidTr="00996211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BC01D1" w:rsidRPr="007E664A" w:rsidRDefault="00BC01D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sh network where some nodes are not connected to each other</w:t>
                            </w:r>
                          </w:p>
                        </w:tc>
                      </w:tr>
                      <w:tr w:rsidR="00BC01D1" w:rsidRPr="00C84138" w:rsidTr="00477219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ng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</w:tcPr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des are arranged in a loop, with each node connected 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thers</w:t>
                            </w:r>
                          </w:p>
                        </w:tc>
                      </w:tr>
                      <w:tr w:rsidR="00BC01D1" w:rsidRPr="00C84138" w:rsidTr="00477219">
                        <w:trPr>
                          <w:trHeight w:val="573"/>
                        </w:trPr>
                        <w:tc>
                          <w:tcPr>
                            <w:tcW w:w="709" w:type="dxa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</w:tcPr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ll outer nodes are connected with one link to a centra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</w:t>
                            </w:r>
                          </w:p>
                        </w:tc>
                      </w:tr>
                    </w:tbl>
                    <w:p w:rsidR="00BC01D1" w:rsidRDefault="00BC01D1" w:rsidP="00BC01D1"/>
                    <w:p w:rsidR="00BC01D1" w:rsidRDefault="00BC01D1" w:rsidP="00BC01D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0BE7AE2A" wp14:editId="52114272">
                <wp:simplePos x="0" y="0"/>
                <wp:positionH relativeFrom="margin">
                  <wp:align>left</wp:align>
                </wp:positionH>
                <wp:positionV relativeFrom="paragraph">
                  <wp:posOffset>3585845</wp:posOffset>
                </wp:positionV>
                <wp:extent cx="4029710" cy="1498600"/>
                <wp:effectExtent l="0" t="0" r="0" b="635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657"/>
                            </w:tblGrid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BC01D1" w:rsidRPr="005B34D3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C01D1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types</w:t>
                                  </w:r>
                                </w:p>
                              </w:tc>
                            </w:tr>
                            <w:tr w:rsidR="00BC01D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BC01D1" w:rsidRDefault="00BC01D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ient-Server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</w:tcPr>
                                <w:p w:rsidR="00BC01D1" w:rsidRPr="00E06B55" w:rsidRDefault="00BC01D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Network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8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where clients connect to a server</w:t>
                                  </w:r>
                                </w:p>
                              </w:tc>
                            </w:tr>
                            <w:tr w:rsidR="00BC01D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BC01D1" w:rsidRDefault="00BC01D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er to peer (P2P)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</w:tcPr>
                                <w:p w:rsidR="00BC01D1" w:rsidRDefault="00BC01D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etwork architecture where all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act as clients and servers</w:t>
                                  </w:r>
                                </w:p>
                              </w:tc>
                            </w:tr>
                            <w:tr w:rsidR="00BC01D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BC01D1" w:rsidRPr="00A508F0" w:rsidRDefault="00BC01D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N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</w:tcPr>
                                <w:p w:rsidR="00BC01D1" w:rsidRPr="00996211" w:rsidRDefault="00BC01D1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BC01D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BC01D1" w:rsidRPr="00A508F0" w:rsidRDefault="00BC01D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LAN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</w:tcPr>
                                <w:p w:rsidR="00BC01D1" w:rsidRPr="00996211" w:rsidRDefault="00BC01D1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BC01D1" w:rsidRDefault="00BC01D1" w:rsidP="00BC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7AE2A" id="Text Box 4" o:spid="_x0000_s1027" type="#_x0000_t202" style="position:absolute;margin-left:0;margin-top:282.35pt;width:317.3pt;height:118pt;z-index:25187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657"/>
                      </w:tblGrid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BC01D1" w:rsidRPr="005B34D3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BC01D1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types</w:t>
                            </w:r>
                          </w:p>
                        </w:tc>
                      </w:tr>
                      <w:tr w:rsidR="00BC01D1" w:rsidRPr="00C84138" w:rsidTr="00A8317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BC01D1" w:rsidRDefault="00BC01D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-Server</w:t>
                            </w:r>
                          </w:p>
                        </w:tc>
                        <w:tc>
                          <w:tcPr>
                            <w:tcW w:w="4657" w:type="dxa"/>
                          </w:tcPr>
                          <w:p w:rsidR="00BC01D1" w:rsidRPr="00E06B55" w:rsidRDefault="00BC01D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Network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8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where clients connect to a server</w:t>
                            </w:r>
                          </w:p>
                        </w:tc>
                      </w:tr>
                      <w:tr w:rsidR="00BC01D1" w:rsidRPr="00C84138" w:rsidTr="00A8317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BC01D1" w:rsidRDefault="00BC01D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er to peer (P2P)</w:t>
                            </w:r>
                          </w:p>
                        </w:tc>
                        <w:tc>
                          <w:tcPr>
                            <w:tcW w:w="4657" w:type="dxa"/>
                          </w:tcPr>
                          <w:p w:rsidR="00BC01D1" w:rsidRDefault="00BC01D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etwork architecture where all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act as clients and servers</w:t>
                            </w:r>
                          </w:p>
                        </w:tc>
                      </w:tr>
                      <w:tr w:rsidR="00BC01D1" w:rsidRPr="00C84138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BC01D1" w:rsidRPr="00A508F0" w:rsidRDefault="00BC01D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N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</w:tcPr>
                          <w:p w:rsidR="00BC01D1" w:rsidRPr="00996211" w:rsidRDefault="00BC01D1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BC01D1" w:rsidRPr="00C84138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BC01D1" w:rsidRPr="00A508F0" w:rsidRDefault="00BC01D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LAN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</w:tcPr>
                          <w:p w:rsidR="00BC01D1" w:rsidRPr="00996211" w:rsidRDefault="00BC01D1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BC01D1" w:rsidRDefault="00BC01D1" w:rsidP="00BC01D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B2EEA4C" wp14:editId="51DF7279">
                <wp:simplePos x="0" y="0"/>
                <wp:positionH relativeFrom="margin">
                  <wp:align>left</wp:align>
                </wp:positionH>
                <wp:positionV relativeFrom="paragraph">
                  <wp:posOffset>1764665</wp:posOffset>
                </wp:positionV>
                <wp:extent cx="4097655" cy="190500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536"/>
                            </w:tblGrid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BC01D1" w:rsidRPr="005B34D3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C01D1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hardware </w:t>
                                  </w: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u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device which receives signals and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it to all connected nodes</w:t>
                                  </w: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eate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device which listens for a signal and then resends it on to help reduc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e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device which connects networks together, and also splits data in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, and forward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m</w:t>
                                  </w: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onward</w:t>
                                  </w:r>
                                </w:p>
                              </w:tc>
                            </w:tr>
                          </w:tbl>
                          <w:p w:rsidR="00BC01D1" w:rsidRDefault="00BC01D1" w:rsidP="00BC01D1"/>
                          <w:p w:rsidR="00BC01D1" w:rsidRDefault="00BC01D1" w:rsidP="00BC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EEA4C" id="Text Box 5" o:spid="_x0000_s1028" type="#_x0000_t202" style="position:absolute;margin-left:0;margin-top:138.95pt;width:322.65pt;height:150pt;z-index:2518753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536"/>
                      </w:tblGrid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BC01D1" w:rsidRPr="005B34D3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shd w:val="clear" w:color="auto" w:fill="E7E6E6" w:themeFill="background2"/>
                          </w:tcPr>
                          <w:p w:rsidR="00BC01D1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hardware </w:t>
                            </w: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b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device which receives signals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it to all connected nodes</w:t>
                            </w: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eater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device which listens for a signal and then resends it on to help redu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er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device which connects networks together, and also splits data i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, and forward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m</w:t>
                            </w: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onward</w:t>
                            </w:r>
                          </w:p>
                        </w:tc>
                      </w:tr>
                    </w:tbl>
                    <w:p w:rsidR="00BC01D1" w:rsidRDefault="00BC01D1" w:rsidP="00BC01D1"/>
                    <w:p w:rsidR="00BC01D1" w:rsidRDefault="00BC01D1" w:rsidP="00BC01D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6352" behindDoc="1" locked="0" layoutInCell="1" allowOverlap="1" wp14:anchorId="04377862" wp14:editId="5F11F4B5">
                <wp:simplePos x="0" y="0"/>
                <wp:positionH relativeFrom="margin">
                  <wp:posOffset>4445</wp:posOffset>
                </wp:positionH>
                <wp:positionV relativeFrom="paragraph">
                  <wp:posOffset>0</wp:posOffset>
                </wp:positionV>
                <wp:extent cx="678180" cy="314325"/>
                <wp:effectExtent l="0" t="0" r="0" b="0"/>
                <wp:wrapTight wrapText="bothSides">
                  <wp:wrapPolygon edited="0">
                    <wp:start x="1820" y="0"/>
                    <wp:lineTo x="1820" y="19636"/>
                    <wp:lineTo x="19416" y="19636"/>
                    <wp:lineTo x="19416" y="0"/>
                    <wp:lineTo x="1820" y="0"/>
                  </wp:wrapPolygon>
                </wp:wrapTight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D1" w:rsidRPr="00B24194" w:rsidRDefault="00BC01D1" w:rsidP="00BC01D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7862" id="Text Box 2" o:spid="_x0000_s1029" type="#_x0000_t202" style="position:absolute;margin-left:.35pt;margin-top:0;width:53.4pt;height:24.75pt;z-index:-251440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" filled="f" stroked="f">
                <v:textbox>
                  <w:txbxContent>
                    <w:p w:rsidR="00BC01D1" w:rsidRPr="00B24194" w:rsidRDefault="00BC01D1" w:rsidP="00BC01D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4304" behindDoc="0" locked="0" layoutInCell="1" allowOverlap="1" wp14:anchorId="4EE5AAEE" wp14:editId="5BDB4ADF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4320540" cy="2048933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048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4253"/>
                            </w:tblGrid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BC01D1" w:rsidRPr="005B34D3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BC01D1" w:rsidRDefault="00BC01D1" w:rsidP="00493A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media vocab </w:t>
                                  </w: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t 5e/ Cat 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C01D1" w:rsidRPr="00996211" w:rsidRDefault="00BC01D1" w:rsidP="009962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BC01D1" w:rsidRPr="00A8317B" w:rsidRDefault="00BC01D1" w:rsidP="0099621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xial cabl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C01D1" w:rsidRPr="00996211" w:rsidRDefault="00BC01D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ielding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C01D1" w:rsidRPr="00996211" w:rsidRDefault="00BC01D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3</w:t>
                                  </w:r>
                                </w:p>
                                <w:p w:rsidR="00BC01D1" w:rsidRPr="00A8317B" w:rsidRDefault="00BC01D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BC01D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BC01D1" w:rsidRDefault="00BC01D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shielded Twisted Pair (UTP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BC01D1" w:rsidRPr="00996211" w:rsidRDefault="00BC01D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BC01D1" w:rsidRDefault="00BC01D1" w:rsidP="00BC01D1"/>
                          <w:p w:rsidR="00BC01D1" w:rsidRDefault="00BC01D1" w:rsidP="00BC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5AAEE" id="Text Box 7" o:spid="_x0000_s1030" type="#_x0000_t202" style="position:absolute;margin-left:0;margin-top:20.75pt;width:340.2pt;height:161.35pt;z-index:2518743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4253"/>
                      </w:tblGrid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BC01D1" w:rsidRPr="005B34D3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shd w:val="clear" w:color="auto" w:fill="E7E6E6" w:themeFill="background2"/>
                          </w:tcPr>
                          <w:p w:rsidR="00BC01D1" w:rsidRDefault="00BC01D1" w:rsidP="00493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media vocab </w:t>
                            </w: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 5e/ Cat 6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C01D1" w:rsidRPr="00996211" w:rsidRDefault="00BC01D1" w:rsidP="009962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BC01D1" w:rsidRPr="00A8317B" w:rsidRDefault="00BC01D1" w:rsidP="009962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xial cable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C01D1" w:rsidRPr="00996211" w:rsidRDefault="00BC01D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</w:p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ielding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C01D1" w:rsidRPr="00996211" w:rsidRDefault="00BC01D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</w:p>
                          <w:p w:rsidR="00BC01D1" w:rsidRPr="00A8317B" w:rsidRDefault="00BC01D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BC01D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BC01D1" w:rsidRDefault="00BC01D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shielded Twisted Pair (UTP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BC01D1" w:rsidRPr="00996211" w:rsidRDefault="00BC01D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BC01D1" w:rsidRDefault="00BC01D1" w:rsidP="00BC01D1"/>
                    <w:p w:rsidR="00BC01D1" w:rsidRDefault="00BC01D1" w:rsidP="00BC01D1"/>
                  </w:txbxContent>
                </v:textbox>
                <w10:wrap anchorx="margin"/>
              </v:shape>
            </w:pict>
          </mc:Fallback>
        </mc:AlternateContent>
      </w:r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1232" behindDoc="0" locked="0" layoutInCell="1" allowOverlap="1" wp14:anchorId="06D421C2" wp14:editId="131FD3AA">
                <wp:simplePos x="0" y="0"/>
                <wp:positionH relativeFrom="margin">
                  <wp:posOffset>3890645</wp:posOffset>
                </wp:positionH>
                <wp:positionV relativeFrom="paragraph">
                  <wp:posOffset>269875</wp:posOffset>
                </wp:positionV>
                <wp:extent cx="3556000" cy="4377055"/>
                <wp:effectExtent l="0" t="0" r="0" b="444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37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567"/>
                              <w:gridCol w:w="3118"/>
                            </w:tblGrid>
                            <w:tr w:rsidR="00BC01D1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BC01D1" w:rsidRPr="005B34D3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BC01D1" w:rsidRDefault="00BC01D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specific vocab</w:t>
                                  </w:r>
                                </w:p>
                              </w:tc>
                            </w:tr>
                            <w:tr w:rsidR="00BC01D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Pr="00477219" w:rsidRDefault="00BC01D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BC01D1" w:rsidRPr="00A8317B" w:rsidRDefault="00BC01D1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or software which uses services over a network</w:t>
                                  </w:r>
                                </w:p>
                              </w:tc>
                            </w:tr>
                            <w:tr w:rsidR="00BC01D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Pr="00A508F0" w:rsidRDefault="00BC01D1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BC01D1" w:rsidRPr="00A8317B" w:rsidRDefault="00BC01D1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omputer which provides services for th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BC01D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BC01D1" w:rsidRPr="00AD1FF2" w:rsidRDefault="00BC01D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onnection between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BC01D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BC01D1" w:rsidRDefault="00BC01D1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BC01D1" w:rsidRPr="00A8317B" w:rsidRDefault="00BC01D1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BC01D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l Area Network (LAN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BC01D1" w:rsidRDefault="00BC01D1" w:rsidP="00A8317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etwork where all nodes are on a</w:t>
                                  </w:r>
                                </w:p>
                                <w:p w:rsidR="00BC01D1" w:rsidRPr="00A8317B" w:rsidRDefault="00BC01D1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BC01D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C01D1" w:rsidRDefault="00BC01D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data to its destination</w:t>
                                  </w:r>
                                </w:p>
                              </w:tc>
                            </w:tr>
                            <w:tr w:rsidR="00BC01D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</w:tcPr>
                                <w:p w:rsidR="00BC01D1" w:rsidRPr="00A508F0" w:rsidRDefault="00BC01D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BC01D1" w:rsidRDefault="00BC01D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a network is arranged</w:t>
                                  </w:r>
                                </w:p>
                              </w:tc>
                            </w:tr>
                          </w:tbl>
                          <w:p w:rsidR="00BC01D1" w:rsidRDefault="00BC01D1" w:rsidP="00BC01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421C2" id="Text Box 8" o:spid="_x0000_s1031" type="#_x0000_t202" style="position:absolute;margin-left:306.35pt;margin-top:21.25pt;width:280pt;height:344.65pt;z-index:251871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567"/>
                        <w:gridCol w:w="3118"/>
                      </w:tblGrid>
                      <w:tr w:rsidR="00BC01D1" w:rsidTr="00AD1FF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BC01D1" w:rsidRPr="005B34D3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shd w:val="clear" w:color="auto" w:fill="E7E6E6" w:themeFill="background2"/>
                          </w:tcPr>
                          <w:p w:rsidR="00BC01D1" w:rsidRDefault="00BC01D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specific vocab</w:t>
                            </w:r>
                          </w:p>
                        </w:tc>
                      </w:tr>
                      <w:tr w:rsidR="00BC01D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Pr="00477219" w:rsidRDefault="00BC01D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BC01D1" w:rsidRPr="00A8317B" w:rsidRDefault="00BC01D1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A computer or software which uses services over a network</w:t>
                            </w:r>
                          </w:p>
                        </w:tc>
                      </w:tr>
                      <w:tr w:rsidR="00BC01D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Pr="00A508F0" w:rsidRDefault="00BC01D1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BC01D1" w:rsidRPr="00A8317B" w:rsidRDefault="00BC01D1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omputer which provides services for th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BC01D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BC01D1" w:rsidRPr="00AD1FF2" w:rsidRDefault="00BC01D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onnection between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BC01D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BC01D1" w:rsidRDefault="00BC01D1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BC01D1" w:rsidRPr="00A8317B" w:rsidRDefault="00BC01D1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BC01D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Area Network (LAN)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BC01D1" w:rsidRDefault="00BC01D1" w:rsidP="00A8317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etwork where all nodes are on a</w:t>
                            </w:r>
                          </w:p>
                          <w:p w:rsidR="00BC01D1" w:rsidRPr="00A8317B" w:rsidRDefault="00BC01D1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BC01D1" w:rsidRPr="00C84138" w:rsidTr="00A8317B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3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C01D1" w:rsidRDefault="00BC01D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Getting data to its destination</w:t>
                            </w:r>
                          </w:p>
                        </w:tc>
                      </w:tr>
                      <w:tr w:rsidR="00BC01D1" w:rsidRPr="00C84138" w:rsidTr="00A8317B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3"/>
                          </w:tcPr>
                          <w:p w:rsidR="00BC01D1" w:rsidRPr="00A508F0" w:rsidRDefault="00BC01D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BC01D1" w:rsidRDefault="00BC01D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The way a network is arranged</w:t>
                            </w:r>
                          </w:p>
                        </w:tc>
                      </w:tr>
                    </w:tbl>
                    <w:p w:rsidR="00BC01D1" w:rsidRDefault="00BC01D1" w:rsidP="00BC01D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70208" behindDoc="1" locked="0" layoutInCell="1" allowOverlap="1" wp14:anchorId="4707DF79" wp14:editId="14150013">
                <wp:simplePos x="0" y="0"/>
                <wp:positionH relativeFrom="margin">
                  <wp:posOffset>0</wp:posOffset>
                </wp:positionH>
                <wp:positionV relativeFrom="paragraph">
                  <wp:posOffset>618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C01D1" w:rsidRPr="00B24194" w:rsidRDefault="00BC01D1" w:rsidP="00BC01D1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Basics and Network Hardware Quiz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DF79" id="_x0000_s1032" type="#_x0000_t202" style="position:absolute;margin-left:0;margin-top:4.85pt;width:583.8pt;height:24.75pt;z-index:-251446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" filled="f" stroked="f">
                <v:textbox>
                  <w:txbxContent>
                    <w:p w:rsidR="00BC01D1" w:rsidRPr="00B24194" w:rsidRDefault="00BC01D1" w:rsidP="00BC01D1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Basics and Network Hardware Quiz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BC01D1" w:rsidRDefault="00BC01D1">
      <w:bookmarkStart w:id="0" w:name="_GoBack"/>
      <w:bookmarkEnd w:id="0"/>
    </w:p>
    <w:p w:rsidR="00FC268C" w:rsidRPr="00B858A6" w:rsidRDefault="00477219" w:rsidP="00503A45">
      <w:r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4318978D" wp14:editId="217AD072">
                <wp:simplePos x="0" y="0"/>
                <wp:positionH relativeFrom="margin">
                  <wp:align>right</wp:align>
                </wp:positionH>
                <wp:positionV relativeFrom="paragraph">
                  <wp:posOffset>2816225</wp:posOffset>
                </wp:positionV>
                <wp:extent cx="3530600" cy="2446020"/>
                <wp:effectExtent l="0" t="0" r="0" b="0"/>
                <wp:wrapNone/>
                <wp:docPr id="281" name="Text Box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0" cy="2446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284"/>
                              <w:gridCol w:w="708"/>
                              <w:gridCol w:w="3544"/>
                            </w:tblGrid>
                            <w:tr w:rsidR="003D5A81" w:rsidTr="007E664A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Topologies</w:t>
                                  </w:r>
                                </w:p>
                              </w:tc>
                            </w:tr>
                            <w:tr w:rsidR="003D5A81" w:rsidRPr="00C84138" w:rsidTr="00477219">
                              <w:trPr>
                                <w:trHeight w:val="268"/>
                              </w:trPr>
                              <w:tc>
                                <w:tcPr>
                                  <w:tcW w:w="993" w:type="dxa"/>
                                  <w:gridSpan w:val="2"/>
                                </w:tcPr>
                                <w:p w:rsidR="003D5A81" w:rsidRDefault="0099621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Bus network</w:t>
                                  </w:r>
                                </w:p>
                              </w:tc>
                              <w:tc>
                                <w:tcPr>
                                  <w:tcW w:w="4252" w:type="dxa"/>
                                  <w:gridSpan w:val="2"/>
                                </w:tcPr>
                                <w:p w:rsidR="003D5A81" w:rsidRPr="00E06B55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connected to a "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9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="00996211"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" which is also connected to servers and peripherals</w:t>
                                  </w:r>
                                </w:p>
                              </w:tc>
                            </w:tr>
                            <w:tr w:rsidR="003D5A81" w:rsidRPr="00C84138" w:rsidTr="00477219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3D5A81" w:rsidRDefault="0099621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Mesh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</w:tcPr>
                                <w:p w:rsidR="003D5A81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odes are all connected (directly or indirectly) without an intermediate 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0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</w:p>
                              </w:tc>
                            </w:tr>
                            <w:tr w:rsidR="003D5A81" w:rsidRPr="00C84138" w:rsidTr="00996211">
                              <w:trPr>
                                <w:trHeight w:val="268"/>
                              </w:trPr>
                              <w:tc>
                                <w:tcPr>
                                  <w:tcW w:w="1701" w:type="dxa"/>
                                  <w:gridSpan w:val="3"/>
                                </w:tcPr>
                                <w:p w:rsidR="003D5A81" w:rsidRPr="00A508F0" w:rsidRDefault="0047721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3D5A81" w:rsidRPr="007E664A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mesh network where some nodes are not connected to each other</w:t>
                                  </w:r>
                                </w:p>
                              </w:tc>
                            </w:tr>
                            <w:tr w:rsidR="003D5A81" w:rsidRPr="00C84138" w:rsidTr="00477219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ing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</w:tcPr>
                                <w:p w:rsidR="003D5A8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Nodes are arranged in a loop, with each node connected to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 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2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others</w:t>
                                  </w:r>
                                </w:p>
                              </w:tc>
                            </w:tr>
                            <w:tr w:rsidR="003D5A81" w:rsidRPr="00C84138" w:rsidTr="00477219">
                              <w:trPr>
                                <w:trHeight w:val="573"/>
                              </w:trPr>
                              <w:tc>
                                <w:tcPr>
                                  <w:tcW w:w="709" w:type="dxa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ta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</w:tcPr>
                                <w:p w:rsidR="003D5A8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ll outer nodes are connected with one link to a central 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2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8978D" id="Text Box 281" o:spid="_x0000_s1033" type="#_x0000_t202" style="position:absolute;margin-left:226.8pt;margin-top:221.75pt;width:278pt;height:192.6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284"/>
                        <w:gridCol w:w="708"/>
                        <w:gridCol w:w="3544"/>
                      </w:tblGrid>
                      <w:tr w:rsidR="003D5A81" w:rsidTr="007E664A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pologies</w:t>
                            </w:r>
                          </w:p>
                        </w:tc>
                      </w:tr>
                      <w:tr w:rsidR="003D5A81" w:rsidRPr="00C84138" w:rsidTr="00477219">
                        <w:trPr>
                          <w:trHeight w:val="268"/>
                        </w:trPr>
                        <w:tc>
                          <w:tcPr>
                            <w:tcW w:w="993" w:type="dxa"/>
                            <w:gridSpan w:val="2"/>
                          </w:tcPr>
                          <w:p w:rsidR="003D5A81" w:rsidRDefault="0099621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Bus network</w:t>
                            </w:r>
                          </w:p>
                        </w:tc>
                        <w:tc>
                          <w:tcPr>
                            <w:tcW w:w="4252" w:type="dxa"/>
                            <w:gridSpan w:val="2"/>
                          </w:tcPr>
                          <w:p w:rsidR="003D5A81" w:rsidRPr="00E06B55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connected to a "</w:t>
                            </w:r>
                            <w:r w:rsidR="0047721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9</w:t>
                            </w:r>
                            <w:r w:rsidR="009962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="00996211"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" which is also connected to servers and peripherals</w:t>
                            </w:r>
                          </w:p>
                        </w:tc>
                      </w:tr>
                      <w:tr w:rsidR="003D5A81" w:rsidRPr="00C84138" w:rsidTr="00477219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3D5A81" w:rsidRDefault="0099621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esh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</w:tcPr>
                          <w:p w:rsidR="003D5A81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odes are all connected (directly or indirectly) without an intermediate </w:t>
                            </w:r>
                            <w:r w:rsidR="0047721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0</w:t>
                            </w:r>
                            <w:r w:rsidR="009962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</w:p>
                        </w:tc>
                      </w:tr>
                      <w:tr w:rsidR="003D5A81" w:rsidRPr="00C84138" w:rsidTr="00996211">
                        <w:trPr>
                          <w:trHeight w:val="268"/>
                        </w:trPr>
                        <w:tc>
                          <w:tcPr>
                            <w:tcW w:w="1701" w:type="dxa"/>
                            <w:gridSpan w:val="3"/>
                          </w:tcPr>
                          <w:p w:rsidR="003D5A81" w:rsidRPr="00A508F0" w:rsidRDefault="0047721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544" w:type="dxa"/>
                          </w:tcPr>
                          <w:p w:rsidR="003D5A81" w:rsidRPr="007E664A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mesh network where some nodes are not connected to each other</w:t>
                            </w:r>
                          </w:p>
                        </w:tc>
                      </w:tr>
                      <w:tr w:rsidR="003D5A81" w:rsidRPr="00C84138" w:rsidTr="00477219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ing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</w:tcPr>
                          <w:p w:rsidR="003D5A81" w:rsidRPr="00A8317B" w:rsidRDefault="0099621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Nodes are arranged in a loop, with each node connected to</w:t>
                            </w:r>
                            <w:r w:rsidR="00477219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r w:rsidR="0047721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2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others</w:t>
                            </w:r>
                          </w:p>
                        </w:tc>
                      </w:tr>
                      <w:tr w:rsidR="003D5A81" w:rsidRPr="00C84138" w:rsidTr="00477219">
                        <w:trPr>
                          <w:trHeight w:val="573"/>
                        </w:trPr>
                        <w:tc>
                          <w:tcPr>
                            <w:tcW w:w="709" w:type="dxa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</w:tcPr>
                          <w:p w:rsidR="003D5A81" w:rsidRPr="00A8317B" w:rsidRDefault="0099621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ll outer nodes are connected with one link to a central </w:t>
                            </w:r>
                            <w:r w:rsidR="0047721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2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</w:t>
                            </w:r>
                            <w:r w:rsidR="00477219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</w:t>
                            </w:r>
                          </w:p>
                        </w:tc>
                      </w:tr>
                    </w:tbl>
                    <w:p w:rsidR="003D5A81" w:rsidRDefault="003D5A81" w:rsidP="003B2FF0"/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99621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C8A1640" wp14:editId="78845190">
                <wp:simplePos x="0" y="0"/>
                <wp:positionH relativeFrom="margin">
                  <wp:align>left</wp:align>
                </wp:positionH>
                <wp:positionV relativeFrom="paragraph">
                  <wp:posOffset>3585845</wp:posOffset>
                </wp:positionV>
                <wp:extent cx="4029710" cy="1498600"/>
                <wp:effectExtent l="0" t="0" r="0" b="63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710" cy="149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7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709"/>
                              <w:gridCol w:w="4657"/>
                            </w:tblGrid>
                            <w:tr w:rsidR="003D5A8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types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D5A81" w:rsidRDefault="0099621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lient-Server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</w:tcPr>
                                <w:p w:rsidR="003D5A81" w:rsidRPr="00E06B55" w:rsidRDefault="003D5A8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Network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8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where clients connect to a server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418" w:type="dxa"/>
                                  <w:gridSpan w:val="2"/>
                                </w:tcPr>
                                <w:p w:rsidR="003D5A81" w:rsidRDefault="00996211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eer to peer (P2P)</w:t>
                                  </w:r>
                                </w:p>
                              </w:tc>
                              <w:tc>
                                <w:tcPr>
                                  <w:tcW w:w="4657" w:type="dxa"/>
                                </w:tcPr>
                                <w:p w:rsidR="003D5A81" w:rsidRDefault="003D5A81" w:rsidP="00F4590A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Network architecture where all 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9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 w:rsidR="00996211" w:rsidRPr="007E664A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can act as clients and servers</w:t>
                                  </w:r>
                                </w:p>
                              </w:tc>
                            </w:tr>
                            <w:tr w:rsidR="00A8317B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A8317B" w:rsidRPr="00A508F0" w:rsidRDefault="0099621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AN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</w:tcPr>
                                <w:p w:rsidR="00A8317B" w:rsidRPr="00996211" w:rsidRDefault="00996211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A8317B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</w:tcPr>
                                <w:p w:rsidR="00A8317B" w:rsidRPr="00A508F0" w:rsidRDefault="00996211" w:rsidP="007E664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WLAN</w:t>
                                  </w:r>
                                </w:p>
                              </w:tc>
                              <w:tc>
                                <w:tcPr>
                                  <w:tcW w:w="5366" w:type="dxa"/>
                                  <w:gridSpan w:val="2"/>
                                </w:tcPr>
                                <w:p w:rsidR="00A8317B" w:rsidRPr="00996211" w:rsidRDefault="00996211" w:rsidP="007E664A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1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1640" id="_x0000_s1034" type="#_x0000_t202" style="position:absolute;margin-left:0;margin-top:282.35pt;width:317.3pt;height:118pt;z-index:2518620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" filled="f" stroked="f">
                <v:textbox>
                  <w:txbxContent>
                    <w:tbl>
                      <w:tblPr>
                        <w:tblStyle w:val="TableGrid"/>
                        <w:tblW w:w="607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709"/>
                        <w:gridCol w:w="4657"/>
                      </w:tblGrid>
                      <w:tr w:rsidR="003D5A81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types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3D5A81" w:rsidRDefault="0099621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lient-Server</w:t>
                            </w:r>
                          </w:p>
                        </w:tc>
                        <w:tc>
                          <w:tcPr>
                            <w:tcW w:w="4657" w:type="dxa"/>
                          </w:tcPr>
                          <w:p w:rsidR="003D5A81" w:rsidRPr="00E06B55" w:rsidRDefault="003D5A8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Network</w:t>
                            </w:r>
                            <w:r w:rsidR="009962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96211"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8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 w:rsidR="009962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where clients connect to a server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1418" w:type="dxa"/>
                            <w:gridSpan w:val="2"/>
                          </w:tcPr>
                          <w:p w:rsidR="003D5A81" w:rsidRDefault="00996211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er to peer (P2P)</w:t>
                            </w:r>
                          </w:p>
                        </w:tc>
                        <w:tc>
                          <w:tcPr>
                            <w:tcW w:w="4657" w:type="dxa"/>
                          </w:tcPr>
                          <w:p w:rsidR="003D5A81" w:rsidRDefault="003D5A81" w:rsidP="00F4590A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Network architecture where all </w:t>
                            </w:r>
                            <w:r w:rsidR="00996211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9</w:t>
                            </w:r>
                            <w:r w:rsidR="009962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 w:rsidR="00996211" w:rsidRPr="007E664A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an act as clients and servers</w:t>
                            </w:r>
                          </w:p>
                        </w:tc>
                      </w:tr>
                      <w:tr w:rsidR="00A8317B" w:rsidRPr="00C84138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A8317B" w:rsidRPr="00A508F0" w:rsidRDefault="0099621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N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</w:tcPr>
                          <w:p w:rsidR="00A8317B" w:rsidRPr="00996211" w:rsidRDefault="00996211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0</w:t>
                            </w:r>
                          </w:p>
                        </w:tc>
                      </w:tr>
                      <w:tr w:rsidR="00A8317B" w:rsidRPr="00C84138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</w:tcPr>
                          <w:p w:rsidR="00A8317B" w:rsidRPr="00A508F0" w:rsidRDefault="00996211" w:rsidP="007E664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LAN</w:t>
                            </w:r>
                          </w:p>
                        </w:tc>
                        <w:tc>
                          <w:tcPr>
                            <w:tcW w:w="5366" w:type="dxa"/>
                            <w:gridSpan w:val="2"/>
                          </w:tcPr>
                          <w:p w:rsidR="00A8317B" w:rsidRPr="00996211" w:rsidRDefault="00996211" w:rsidP="007E664A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1</w:t>
                            </w:r>
                          </w:p>
                        </w:tc>
                      </w:tr>
                    </w:tbl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996211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6C2A37EB" wp14:editId="2AB02BE8">
                <wp:simplePos x="0" y="0"/>
                <wp:positionH relativeFrom="margin">
                  <wp:align>left</wp:align>
                </wp:positionH>
                <wp:positionV relativeFrom="paragraph">
                  <wp:posOffset>1764665</wp:posOffset>
                </wp:positionV>
                <wp:extent cx="4097655" cy="1905000"/>
                <wp:effectExtent l="0" t="0" r="0" b="0"/>
                <wp:wrapNone/>
                <wp:docPr id="266" name="Text Box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7655" cy="1905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4536"/>
                            </w:tblGrid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317B" w:rsidRPr="005B34D3" w:rsidRDefault="00A8317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317B" w:rsidRDefault="00A8317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hardware </w:t>
                                  </w: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Hu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99621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device which receives signals and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it to all connected nodes</w:t>
                                  </w: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epeate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99621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device which listens for a signal and then resends it on to help reduce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Router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</w:tcPr>
                                <w:p w:rsidR="0099621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A device which connects networks together, and also splits data into </w:t>
                                  </w: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7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, and forwards 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them</w:t>
                                  </w:r>
                                  <w:r w:rsidRPr="00A8317B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 xml:space="preserve"> onward</w:t>
                                  </w:r>
                                </w:p>
                              </w:tc>
                            </w:tr>
                          </w:tbl>
                          <w:p w:rsidR="00A8317B" w:rsidRDefault="00A8317B" w:rsidP="00A8317B"/>
                          <w:p w:rsidR="00A8317B" w:rsidRDefault="00A8317B" w:rsidP="00A83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A37EB" id="Text Box 266" o:spid="_x0000_s1035" type="#_x0000_t202" style="position:absolute;margin-left:0;margin-top:138.95pt;width:322.65pt;height:150pt;z-index:251866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4536"/>
                      </w:tblGrid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317B" w:rsidRPr="005B34D3" w:rsidRDefault="00A8317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shd w:val="clear" w:color="auto" w:fill="E7E6E6" w:themeFill="background2"/>
                          </w:tcPr>
                          <w:p w:rsidR="00A8317B" w:rsidRDefault="00A8317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hardware </w:t>
                            </w: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Hub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996211" w:rsidRPr="00A8317B" w:rsidRDefault="0099621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device which receives signals and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5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it to all connected nodes</w:t>
                            </w: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peater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996211" w:rsidRPr="00A8317B" w:rsidRDefault="0099621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device which listens for a signal and then resends it on to help reduce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uter</w:t>
                            </w:r>
                          </w:p>
                        </w:tc>
                        <w:tc>
                          <w:tcPr>
                            <w:tcW w:w="4536" w:type="dxa"/>
                          </w:tcPr>
                          <w:p w:rsidR="00996211" w:rsidRPr="00A8317B" w:rsidRDefault="0099621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A device which connects networks together, and also splits data into 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7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, and forwards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them</w:t>
                            </w:r>
                            <w:r w:rsidRPr="00A8317B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 xml:space="preserve"> onward</w:t>
                            </w:r>
                          </w:p>
                        </w:tc>
                      </w:tr>
                    </w:tbl>
                    <w:p w:rsidR="00A8317B" w:rsidRDefault="00A8317B" w:rsidP="00A8317B"/>
                    <w:p w:rsidR="00A8317B" w:rsidRDefault="00A8317B" w:rsidP="00A8317B"/>
                  </w:txbxContent>
                </v:textbox>
                <w10:wrap anchorx="margin"/>
              </v:shape>
            </w:pict>
          </mc:Fallback>
        </mc:AlternateContent>
      </w:r>
      <w:r w:rsidR="00A8317B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8160" behindDoc="1" locked="0" layoutInCell="1" allowOverlap="1" wp14:anchorId="0E0DAE89" wp14:editId="3DED8600">
                <wp:simplePos x="0" y="0"/>
                <wp:positionH relativeFrom="margin">
                  <wp:posOffset>4445</wp:posOffset>
                </wp:positionH>
                <wp:positionV relativeFrom="paragraph">
                  <wp:posOffset>0</wp:posOffset>
                </wp:positionV>
                <wp:extent cx="678180" cy="314325"/>
                <wp:effectExtent l="0" t="0" r="0" b="0"/>
                <wp:wrapTight wrapText="bothSides">
                  <wp:wrapPolygon edited="0">
                    <wp:start x="1820" y="0"/>
                    <wp:lineTo x="1820" y="19636"/>
                    <wp:lineTo x="19416" y="19636"/>
                    <wp:lineTo x="19416" y="0"/>
                    <wp:lineTo x="1820" y="0"/>
                  </wp:wrapPolygon>
                </wp:wrapTight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17B" w:rsidRPr="00B24194" w:rsidRDefault="00A8317B" w:rsidP="003B2F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am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DAE89" id="_x0000_s1036" type="#_x0000_t202" style="position:absolute;margin-left:.35pt;margin-top:0;width:53.4pt;height:24.75pt;z-index:-251448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" filled="f" stroked="f">
                <v:textbox>
                  <w:txbxContent>
                    <w:p w:rsidR="00A8317B" w:rsidRPr="00B24194" w:rsidRDefault="00A8317B" w:rsidP="003B2F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ame: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A8317B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27C4E512" wp14:editId="4794B3CA">
                <wp:simplePos x="0" y="0"/>
                <wp:positionH relativeFrom="margin">
                  <wp:align>left</wp:align>
                </wp:positionH>
                <wp:positionV relativeFrom="paragraph">
                  <wp:posOffset>263525</wp:posOffset>
                </wp:positionV>
                <wp:extent cx="4320540" cy="2048933"/>
                <wp:effectExtent l="0" t="0" r="0" b="0"/>
                <wp:wrapNone/>
                <wp:docPr id="267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540" cy="20489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6096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1134"/>
                              <w:gridCol w:w="4253"/>
                            </w:tblGrid>
                            <w:tr w:rsidR="00A8317B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A8317B" w:rsidRPr="005B34D3" w:rsidRDefault="00A8317B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5387" w:type="dxa"/>
                                  <w:gridSpan w:val="2"/>
                                  <w:shd w:val="clear" w:color="auto" w:fill="E7E6E6" w:themeFill="background2"/>
                                </w:tcPr>
                                <w:p w:rsidR="00A8317B" w:rsidRDefault="00A8317B" w:rsidP="00493A88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 xml:space="preserve">Network media vocab </w:t>
                                  </w: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at 5e/ Cat 6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996211" w:rsidRPr="00996211" w:rsidRDefault="00996211" w:rsidP="00996211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  <w:p w:rsidR="00996211" w:rsidRPr="00A8317B" w:rsidRDefault="00996211" w:rsidP="00996211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Coaxial cable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996211" w:rsidRPr="00996211" w:rsidRDefault="0099621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2</w:t>
                                  </w:r>
                                </w:p>
                                <w:p w:rsidR="0099621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hielding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996211" w:rsidRPr="00996211" w:rsidRDefault="0099621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3</w:t>
                                  </w:r>
                                </w:p>
                                <w:p w:rsidR="00996211" w:rsidRPr="00A8317B" w:rsidRDefault="00996211" w:rsidP="00996211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996211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1843" w:type="dxa"/>
                                  <w:gridSpan w:val="2"/>
                                </w:tcPr>
                                <w:p w:rsidR="00996211" w:rsidRDefault="00996211" w:rsidP="00996211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Unshielded Twisted Pair (UTP)</w:t>
                                  </w:r>
                                </w:p>
                              </w:tc>
                              <w:tc>
                                <w:tcPr>
                                  <w:tcW w:w="4253" w:type="dxa"/>
                                </w:tcPr>
                                <w:p w:rsidR="00996211" w:rsidRPr="00996211" w:rsidRDefault="00996211" w:rsidP="00996211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  <w:sz w:val="20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:rsidR="00A8317B" w:rsidRDefault="00A8317B" w:rsidP="00A8317B"/>
                          <w:p w:rsidR="00A8317B" w:rsidRDefault="00A8317B" w:rsidP="00A8317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4E512" id="Text Box 267" o:spid="_x0000_s1037" type="#_x0000_t202" style="position:absolute;margin-left:0;margin-top:20.75pt;width:340.2pt;height:161.35pt;z-index:2518640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" filled="f" stroked="f">
                <v:textbox>
                  <w:txbxContent>
                    <w:tbl>
                      <w:tblPr>
                        <w:tblStyle w:val="TableGrid"/>
                        <w:tblW w:w="6096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1134"/>
                        <w:gridCol w:w="4253"/>
                      </w:tblGrid>
                      <w:tr w:rsidR="00A8317B" w:rsidTr="00A8317B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A8317B" w:rsidRPr="005B34D3" w:rsidRDefault="00A8317B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5387" w:type="dxa"/>
                            <w:gridSpan w:val="2"/>
                            <w:shd w:val="clear" w:color="auto" w:fill="E7E6E6" w:themeFill="background2"/>
                          </w:tcPr>
                          <w:p w:rsidR="00A8317B" w:rsidRDefault="00A8317B" w:rsidP="00493A8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Network media vocab </w:t>
                            </w: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at 5e/ Cat 6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996211" w:rsidRPr="00996211" w:rsidRDefault="00996211" w:rsidP="00996211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:rsidR="00996211" w:rsidRPr="00A8317B" w:rsidRDefault="00996211" w:rsidP="0099621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axial cable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996211" w:rsidRPr="00996211" w:rsidRDefault="0099621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2</w:t>
                            </w:r>
                          </w:p>
                          <w:p w:rsidR="00996211" w:rsidRPr="00A8317B" w:rsidRDefault="0099621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hielding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996211" w:rsidRPr="00996211" w:rsidRDefault="0099621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3</w:t>
                            </w:r>
                          </w:p>
                          <w:p w:rsidR="00996211" w:rsidRPr="00A8317B" w:rsidRDefault="00996211" w:rsidP="00996211">
                            <w:pP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</w:pPr>
                          </w:p>
                        </w:tc>
                      </w:tr>
                      <w:tr w:rsidR="00996211" w:rsidTr="00A8317B">
                        <w:trPr>
                          <w:trHeight w:val="268"/>
                        </w:trPr>
                        <w:tc>
                          <w:tcPr>
                            <w:tcW w:w="1843" w:type="dxa"/>
                            <w:gridSpan w:val="2"/>
                          </w:tcPr>
                          <w:p w:rsidR="00996211" w:rsidRDefault="00996211" w:rsidP="00996211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Unshielded Twisted Pair (UTP)</w:t>
                            </w:r>
                          </w:p>
                        </w:tc>
                        <w:tc>
                          <w:tcPr>
                            <w:tcW w:w="4253" w:type="dxa"/>
                          </w:tcPr>
                          <w:p w:rsidR="00996211" w:rsidRPr="00996211" w:rsidRDefault="00996211" w:rsidP="00996211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  <w:sz w:val="20"/>
                              </w:rPr>
                              <w:t>4</w:t>
                            </w:r>
                          </w:p>
                        </w:tc>
                      </w:tr>
                    </w:tbl>
                    <w:p w:rsidR="00A8317B" w:rsidRDefault="00A8317B" w:rsidP="00A8317B"/>
                    <w:p w:rsidR="00A8317B" w:rsidRDefault="00A8317B" w:rsidP="00A8317B"/>
                  </w:txbxContent>
                </v:textbox>
                <w10:wrap anchorx="margin"/>
              </v:shape>
            </w:pict>
          </mc:Fallback>
        </mc:AlternateContent>
      </w:r>
      <w:r w:rsidR="007E664A" w:rsidRPr="00D322C8">
        <w:rPr>
          <w:b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086A01F6" wp14:editId="65D9E84C">
                <wp:simplePos x="0" y="0"/>
                <wp:positionH relativeFrom="margin">
                  <wp:posOffset>3890645</wp:posOffset>
                </wp:positionH>
                <wp:positionV relativeFrom="paragraph">
                  <wp:posOffset>269875</wp:posOffset>
                </wp:positionV>
                <wp:extent cx="3556000" cy="4377055"/>
                <wp:effectExtent l="0" t="0" r="0" b="4445"/>
                <wp:wrapNone/>
                <wp:docPr id="280" name="Text Box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4377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245" w:type="dxa"/>
                              <w:tblInd w:w="-5" w:type="dxa"/>
                              <w:tblLayout w:type="fixed"/>
                              <w:tblCellMar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09"/>
                              <w:gridCol w:w="851"/>
                              <w:gridCol w:w="567"/>
                              <w:gridCol w:w="3118"/>
                            </w:tblGrid>
                            <w:tr w:rsidR="003D5A81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709" w:type="dxa"/>
                                  <w:shd w:val="clear" w:color="auto" w:fill="E7E6E6" w:themeFill="background2"/>
                                </w:tcPr>
                                <w:p w:rsidR="003D5A81" w:rsidRPr="005B34D3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  <w:color w:val="A6A6A6" w:themeColor="background1" w:themeShade="A6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4536" w:type="dxa"/>
                                  <w:gridSpan w:val="3"/>
                                  <w:shd w:val="clear" w:color="auto" w:fill="E7E6E6" w:themeFill="background2"/>
                                </w:tcPr>
                                <w:p w:rsidR="003D5A81" w:rsidRDefault="003D5A81" w:rsidP="00FF0032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etwork specific vocab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477219" w:rsidRDefault="00477219" w:rsidP="00F32839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A8317B" w:rsidRPr="00A8317B" w:rsidRDefault="00996211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computer or software which uses services over a network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CB2AAF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Server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A8317B" w:rsidRPr="00A8317B" w:rsidRDefault="00996211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omputer which provides services for the 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3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ink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A8317B" w:rsidRPr="00AD1FF2" w:rsidRDefault="0099621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 xml:space="preserve">A connection between </w:t>
                                  </w:r>
                                  <w:r w:rsidR="00477219"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Node</w:t>
                                  </w:r>
                                </w:p>
                                <w:p w:rsidR="00996211" w:rsidRPr="00A508F0" w:rsidRDefault="00996211" w:rsidP="00F4590A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996211" w:rsidRDefault="00996211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</w:p>
                                <w:p w:rsidR="003D5A81" w:rsidRPr="00A8317B" w:rsidRDefault="00477219" w:rsidP="00CF01E3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5</w:t>
                                  </w:r>
                                  <w:r w:rsidR="00996211"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3D5A81" w:rsidRPr="00C84138" w:rsidTr="00AD1FF2">
                              <w:trPr>
                                <w:trHeight w:val="268"/>
                              </w:trPr>
                              <w:tc>
                                <w:tcPr>
                                  <w:tcW w:w="1560" w:type="dxa"/>
                                  <w:gridSpan w:val="2"/>
                                </w:tcPr>
                                <w:p w:rsidR="003D5A81" w:rsidRPr="00A508F0" w:rsidRDefault="003D5A81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Local Area Network (LAN)</w:t>
                                  </w:r>
                                </w:p>
                              </w:tc>
                              <w:tc>
                                <w:tcPr>
                                  <w:tcW w:w="3685" w:type="dxa"/>
                                  <w:gridSpan w:val="2"/>
                                </w:tcPr>
                                <w:p w:rsidR="003D5A81" w:rsidRDefault="003D5A81" w:rsidP="00A8317B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A n</w:t>
                                  </w:r>
                                  <w:r w:rsidR="00A8317B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etwork where all nodes are on a</w:t>
                                  </w:r>
                                </w:p>
                                <w:p w:rsidR="00A8317B" w:rsidRPr="00A8317B" w:rsidRDefault="00477219" w:rsidP="00A8317B">
                                  <w:pP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b/>
                                      <w:color w:val="000000"/>
                                    </w:rPr>
                                    <w:t>16</w:t>
                                  </w:r>
                                  <w:r>
                                    <w:rPr>
                                      <w:rFonts w:ascii="Calibri" w:hAnsi="Calibri" w:cs="Calibri"/>
                                      <w:color w:val="000000"/>
                                      <w:sz w:val="20"/>
                                    </w:rPr>
                                    <w:t>________________________________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</w:tcPr>
                                <w:p w:rsidR="003D5A81" w:rsidRPr="00A508F0" w:rsidRDefault="0047721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Getting data to its destination</w:t>
                                  </w:r>
                                </w:p>
                              </w:tc>
                            </w:tr>
                            <w:tr w:rsidR="003D5A81" w:rsidRPr="00C84138" w:rsidTr="00A8317B">
                              <w:trPr>
                                <w:trHeight w:val="268"/>
                              </w:trPr>
                              <w:tc>
                                <w:tcPr>
                                  <w:tcW w:w="2127" w:type="dxa"/>
                                  <w:gridSpan w:val="3"/>
                                </w:tcPr>
                                <w:p w:rsidR="003D5A81" w:rsidRPr="00A508F0" w:rsidRDefault="00477219" w:rsidP="00F4590A">
                                  <w:pPr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118" w:type="dxa"/>
                                </w:tcPr>
                                <w:p w:rsidR="003D5A81" w:rsidRDefault="003D5A81" w:rsidP="00CF01E3">
                                  <w:pPr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</w:pPr>
                                  <w:r w:rsidRPr="00AD1FF2">
                                    <w:rPr>
                                      <w:rFonts w:ascii="Calibri" w:hAnsi="Calibri" w:cs="Calibri"/>
                                      <w:color w:val="000000"/>
                                    </w:rPr>
                                    <w:t>The way a network is arranged</w:t>
                                  </w:r>
                                </w:p>
                              </w:tc>
                            </w:tr>
                          </w:tbl>
                          <w:p w:rsidR="003D5A81" w:rsidRDefault="003D5A81" w:rsidP="003B2FF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A01F6" id="Text Box 280" o:spid="_x0000_s1038" type="#_x0000_t202" style="position:absolute;margin-left:306.35pt;margin-top:21.25pt;width:280pt;height:344.6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" filled="f" stroked="f">
                <v:textbox>
                  <w:txbxContent>
                    <w:tbl>
                      <w:tblPr>
                        <w:tblStyle w:val="TableGrid"/>
                        <w:tblW w:w="5245" w:type="dxa"/>
                        <w:tblInd w:w="-5" w:type="dxa"/>
                        <w:tblLayout w:type="fixed"/>
                        <w:tblCellMar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09"/>
                        <w:gridCol w:w="851"/>
                        <w:gridCol w:w="567"/>
                        <w:gridCol w:w="3118"/>
                      </w:tblGrid>
                      <w:tr w:rsidR="003D5A81" w:rsidTr="00AD1FF2">
                        <w:trPr>
                          <w:trHeight w:val="268"/>
                        </w:trPr>
                        <w:tc>
                          <w:tcPr>
                            <w:tcW w:w="709" w:type="dxa"/>
                            <w:shd w:val="clear" w:color="auto" w:fill="E7E6E6" w:themeFill="background2"/>
                          </w:tcPr>
                          <w:p w:rsidR="003D5A81" w:rsidRPr="005B34D3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  <w:color w:val="A6A6A6" w:themeColor="background1" w:themeShade="A6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4536" w:type="dxa"/>
                            <w:gridSpan w:val="3"/>
                            <w:shd w:val="clear" w:color="auto" w:fill="E7E6E6" w:themeFill="background2"/>
                          </w:tcPr>
                          <w:p w:rsidR="003D5A81" w:rsidRDefault="003D5A81" w:rsidP="00FF003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etwork specific vocab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477219" w:rsidRDefault="00477219" w:rsidP="00F3283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A8317B" w:rsidRPr="00A8317B" w:rsidRDefault="00996211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A computer or software which uses services over a network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CB2AAF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rver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A8317B" w:rsidRPr="00A8317B" w:rsidRDefault="00996211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omputer which provides services for the </w:t>
                            </w:r>
                            <w:r w:rsidR="0047721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3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ink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A8317B" w:rsidRPr="00AD1FF2" w:rsidRDefault="0099621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A connection between </w:t>
                            </w:r>
                            <w:r w:rsidR="00477219"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4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ode</w:t>
                            </w:r>
                          </w:p>
                          <w:p w:rsidR="00996211" w:rsidRPr="00A508F0" w:rsidRDefault="00996211" w:rsidP="00F4590A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996211" w:rsidRDefault="00996211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</w:p>
                          <w:p w:rsidR="003D5A81" w:rsidRPr="00A8317B" w:rsidRDefault="00477219" w:rsidP="00CF01E3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5</w:t>
                            </w:r>
                            <w:r w:rsidR="00996211"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3D5A81" w:rsidRPr="00C84138" w:rsidTr="00AD1FF2">
                        <w:trPr>
                          <w:trHeight w:val="268"/>
                        </w:trPr>
                        <w:tc>
                          <w:tcPr>
                            <w:tcW w:w="1560" w:type="dxa"/>
                            <w:gridSpan w:val="2"/>
                          </w:tcPr>
                          <w:p w:rsidR="003D5A81" w:rsidRPr="00A508F0" w:rsidRDefault="003D5A81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cal Area Network (LAN)</w:t>
                            </w:r>
                          </w:p>
                        </w:tc>
                        <w:tc>
                          <w:tcPr>
                            <w:tcW w:w="3685" w:type="dxa"/>
                            <w:gridSpan w:val="2"/>
                          </w:tcPr>
                          <w:p w:rsidR="003D5A81" w:rsidRDefault="003D5A81" w:rsidP="00A8317B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 n</w:t>
                            </w:r>
                            <w:r w:rsidR="00A8317B">
                              <w:rPr>
                                <w:rFonts w:ascii="Calibri" w:hAnsi="Calibri" w:cs="Calibri"/>
                                <w:color w:val="000000"/>
                              </w:rPr>
                              <w:t>etwork where all nodes are on a</w:t>
                            </w:r>
                          </w:p>
                          <w:p w:rsidR="00A8317B" w:rsidRPr="00A8317B" w:rsidRDefault="00477219" w:rsidP="00A8317B">
                            <w:pP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color w:val="000000"/>
                              </w:rPr>
                              <w:t>16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sz w:val="20"/>
                              </w:rPr>
                              <w:t>________________________________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3"/>
                          </w:tcPr>
                          <w:p w:rsidR="003D5A81" w:rsidRPr="00A508F0" w:rsidRDefault="0047721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Getting data to its destination</w:t>
                            </w:r>
                          </w:p>
                        </w:tc>
                      </w:tr>
                      <w:tr w:rsidR="003D5A81" w:rsidRPr="00C84138" w:rsidTr="00A8317B">
                        <w:trPr>
                          <w:trHeight w:val="268"/>
                        </w:trPr>
                        <w:tc>
                          <w:tcPr>
                            <w:tcW w:w="2127" w:type="dxa"/>
                            <w:gridSpan w:val="3"/>
                          </w:tcPr>
                          <w:p w:rsidR="003D5A81" w:rsidRPr="00A508F0" w:rsidRDefault="00477219" w:rsidP="00F4590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118" w:type="dxa"/>
                          </w:tcPr>
                          <w:p w:rsidR="003D5A81" w:rsidRDefault="003D5A81" w:rsidP="00CF01E3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AD1FF2">
                              <w:rPr>
                                <w:rFonts w:ascii="Calibri" w:hAnsi="Calibri" w:cs="Calibri"/>
                                <w:color w:val="000000"/>
                              </w:rPr>
                              <w:t>The way a network is arranged</w:t>
                            </w:r>
                          </w:p>
                        </w:tc>
                      </w:tr>
                    </w:tbl>
                    <w:p w:rsidR="003D5A81" w:rsidRDefault="003D5A81" w:rsidP="003B2FF0"/>
                  </w:txbxContent>
                </v:textbox>
                <w10:wrap anchorx="margin"/>
              </v:shape>
            </w:pict>
          </mc:Fallback>
        </mc:AlternateContent>
      </w:r>
      <w:r w:rsidR="003B2FF0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853824" behindDoc="1" locked="0" layoutInCell="1" allowOverlap="1" wp14:anchorId="17785DAB" wp14:editId="7FAE1699">
                <wp:simplePos x="0" y="0"/>
                <wp:positionH relativeFrom="margin">
                  <wp:posOffset>0</wp:posOffset>
                </wp:positionH>
                <wp:positionV relativeFrom="paragraph">
                  <wp:posOffset>61806</wp:posOffset>
                </wp:positionV>
                <wp:extent cx="7414260" cy="314325"/>
                <wp:effectExtent l="0" t="0" r="0" b="0"/>
                <wp:wrapTight wrapText="bothSides">
                  <wp:wrapPolygon edited="0">
                    <wp:start x="166" y="0"/>
                    <wp:lineTo x="166" y="19636"/>
                    <wp:lineTo x="21422" y="19636"/>
                    <wp:lineTo x="21422" y="0"/>
                    <wp:lineTo x="166" y="0"/>
                  </wp:wrapPolygon>
                </wp:wrapTight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426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81" w:rsidRPr="00B24194" w:rsidRDefault="003D5A81" w:rsidP="003B2FF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Networks: Basics</w:t>
                            </w:r>
                            <w:r w:rsidR="00A8317B">
                              <w:rPr>
                                <w:sz w:val="28"/>
                              </w:rPr>
                              <w:t xml:space="preserve"> and Network Hardware Quiz</w:t>
                            </w:r>
                            <w:r w:rsidR="00477219">
                              <w:rPr>
                                <w:sz w:val="28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85DAB" id="_x0000_s1039" type="#_x0000_t202" style="position:absolute;margin-left:0;margin-top:4.85pt;width:583.8pt;height:24.75pt;z-index:-251462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" filled="f" stroked="f">
                <v:textbox>
                  <w:txbxContent>
                    <w:p w:rsidR="003D5A81" w:rsidRPr="00B24194" w:rsidRDefault="003D5A81" w:rsidP="003B2FF0">
                      <w:pPr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Networks: Basics</w:t>
                      </w:r>
                      <w:r w:rsidR="00A8317B">
                        <w:rPr>
                          <w:sz w:val="28"/>
                        </w:rPr>
                        <w:t xml:space="preserve"> and Network Hardware Quiz</w:t>
                      </w:r>
                      <w:r w:rsidR="00477219">
                        <w:rPr>
                          <w:sz w:val="28"/>
                        </w:rPr>
                        <w:t xml:space="preserve"> 2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sectPr w:rsidR="00FC268C" w:rsidRPr="00B858A6" w:rsidSect="002C0475">
      <w:pgSz w:w="11907" w:h="8419" w:code="9"/>
      <w:pgMar w:top="113" w:right="113" w:bottom="113" w:left="11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068AE"/>
    <w:multiLevelType w:val="hybridMultilevel"/>
    <w:tmpl w:val="89CE0A42"/>
    <w:lvl w:ilvl="0" w:tplc="4B38281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022355"/>
    <w:multiLevelType w:val="hybridMultilevel"/>
    <w:tmpl w:val="59F6BFCE"/>
    <w:lvl w:ilvl="0" w:tplc="14D22A0C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defaultTabStop w:val="720"/>
  <w:characterSpacingControl w:val="doNotCompress"/>
  <w:printTwoOnOn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8BC"/>
    <w:rsid w:val="000001CC"/>
    <w:rsid w:val="00007D51"/>
    <w:rsid w:val="000238BC"/>
    <w:rsid w:val="000355BF"/>
    <w:rsid w:val="000469F5"/>
    <w:rsid w:val="00063E69"/>
    <w:rsid w:val="00064595"/>
    <w:rsid w:val="0007605C"/>
    <w:rsid w:val="000A3133"/>
    <w:rsid w:val="000B2522"/>
    <w:rsid w:val="000B4EAA"/>
    <w:rsid w:val="000B5B56"/>
    <w:rsid w:val="000C54D9"/>
    <w:rsid w:val="000C7654"/>
    <w:rsid w:val="000E15D2"/>
    <w:rsid w:val="00154A29"/>
    <w:rsid w:val="00164FF7"/>
    <w:rsid w:val="00170051"/>
    <w:rsid w:val="00175DE9"/>
    <w:rsid w:val="001A4A54"/>
    <w:rsid w:val="001A5049"/>
    <w:rsid w:val="001B0BA6"/>
    <w:rsid w:val="001D01AB"/>
    <w:rsid w:val="001D358E"/>
    <w:rsid w:val="001F5F91"/>
    <w:rsid w:val="001F70E4"/>
    <w:rsid w:val="00213245"/>
    <w:rsid w:val="00254E84"/>
    <w:rsid w:val="002605A0"/>
    <w:rsid w:val="002949D8"/>
    <w:rsid w:val="002970A6"/>
    <w:rsid w:val="002A12A3"/>
    <w:rsid w:val="002A1A5F"/>
    <w:rsid w:val="002B0802"/>
    <w:rsid w:val="002C0475"/>
    <w:rsid w:val="00307AFD"/>
    <w:rsid w:val="003342B7"/>
    <w:rsid w:val="0036711F"/>
    <w:rsid w:val="003B2FF0"/>
    <w:rsid w:val="003B738E"/>
    <w:rsid w:val="003C4375"/>
    <w:rsid w:val="003D5A81"/>
    <w:rsid w:val="003F10DA"/>
    <w:rsid w:val="003F4B60"/>
    <w:rsid w:val="003F4CC5"/>
    <w:rsid w:val="00425157"/>
    <w:rsid w:val="00453964"/>
    <w:rsid w:val="00477219"/>
    <w:rsid w:val="00493A88"/>
    <w:rsid w:val="004A289F"/>
    <w:rsid w:val="004F0A24"/>
    <w:rsid w:val="004F536B"/>
    <w:rsid w:val="00503A45"/>
    <w:rsid w:val="00530D8F"/>
    <w:rsid w:val="00533841"/>
    <w:rsid w:val="00536FCD"/>
    <w:rsid w:val="005401D8"/>
    <w:rsid w:val="005512A1"/>
    <w:rsid w:val="00555B41"/>
    <w:rsid w:val="00565DAA"/>
    <w:rsid w:val="00575C11"/>
    <w:rsid w:val="00581892"/>
    <w:rsid w:val="005B34D3"/>
    <w:rsid w:val="005C3CFB"/>
    <w:rsid w:val="005E387A"/>
    <w:rsid w:val="005F75E6"/>
    <w:rsid w:val="006045A1"/>
    <w:rsid w:val="00606569"/>
    <w:rsid w:val="00616C6E"/>
    <w:rsid w:val="006370FA"/>
    <w:rsid w:val="00644E35"/>
    <w:rsid w:val="006631FB"/>
    <w:rsid w:val="0066477D"/>
    <w:rsid w:val="00673436"/>
    <w:rsid w:val="006866B0"/>
    <w:rsid w:val="006B5560"/>
    <w:rsid w:val="006C2D06"/>
    <w:rsid w:val="00705273"/>
    <w:rsid w:val="00726002"/>
    <w:rsid w:val="007478E5"/>
    <w:rsid w:val="00747A6E"/>
    <w:rsid w:val="00751094"/>
    <w:rsid w:val="007512E2"/>
    <w:rsid w:val="00760A63"/>
    <w:rsid w:val="00790BB2"/>
    <w:rsid w:val="00796F92"/>
    <w:rsid w:val="007B7559"/>
    <w:rsid w:val="007E664A"/>
    <w:rsid w:val="00800DBA"/>
    <w:rsid w:val="00831638"/>
    <w:rsid w:val="00831757"/>
    <w:rsid w:val="00836022"/>
    <w:rsid w:val="00845CA9"/>
    <w:rsid w:val="00850004"/>
    <w:rsid w:val="00863F99"/>
    <w:rsid w:val="008667C0"/>
    <w:rsid w:val="00867D5A"/>
    <w:rsid w:val="008902CB"/>
    <w:rsid w:val="008A7926"/>
    <w:rsid w:val="008B5B65"/>
    <w:rsid w:val="008D620C"/>
    <w:rsid w:val="00923276"/>
    <w:rsid w:val="00926E5C"/>
    <w:rsid w:val="00930EA8"/>
    <w:rsid w:val="0094490D"/>
    <w:rsid w:val="00970A5B"/>
    <w:rsid w:val="0099613E"/>
    <w:rsid w:val="00996211"/>
    <w:rsid w:val="009D673D"/>
    <w:rsid w:val="00A047DE"/>
    <w:rsid w:val="00A201EB"/>
    <w:rsid w:val="00A35170"/>
    <w:rsid w:val="00A4231A"/>
    <w:rsid w:val="00A47BBB"/>
    <w:rsid w:val="00A508F0"/>
    <w:rsid w:val="00A56CCE"/>
    <w:rsid w:val="00A63F78"/>
    <w:rsid w:val="00A80EF2"/>
    <w:rsid w:val="00A8275B"/>
    <w:rsid w:val="00A8317B"/>
    <w:rsid w:val="00AA72B3"/>
    <w:rsid w:val="00AB7C0B"/>
    <w:rsid w:val="00AB7C59"/>
    <w:rsid w:val="00AD1FF2"/>
    <w:rsid w:val="00AD2EE4"/>
    <w:rsid w:val="00B05728"/>
    <w:rsid w:val="00B24194"/>
    <w:rsid w:val="00B41B09"/>
    <w:rsid w:val="00B4238F"/>
    <w:rsid w:val="00B737DC"/>
    <w:rsid w:val="00B7623B"/>
    <w:rsid w:val="00B858A6"/>
    <w:rsid w:val="00B962C2"/>
    <w:rsid w:val="00BB417C"/>
    <w:rsid w:val="00BB7EBE"/>
    <w:rsid w:val="00BC01D1"/>
    <w:rsid w:val="00BD20D3"/>
    <w:rsid w:val="00BD4911"/>
    <w:rsid w:val="00BD620D"/>
    <w:rsid w:val="00BD7ACB"/>
    <w:rsid w:val="00BE2EFA"/>
    <w:rsid w:val="00C02BE5"/>
    <w:rsid w:val="00C054C5"/>
    <w:rsid w:val="00C407E2"/>
    <w:rsid w:val="00C473E4"/>
    <w:rsid w:val="00C73BD3"/>
    <w:rsid w:val="00C84138"/>
    <w:rsid w:val="00C86BB3"/>
    <w:rsid w:val="00CA4537"/>
    <w:rsid w:val="00CB2AAF"/>
    <w:rsid w:val="00CE338B"/>
    <w:rsid w:val="00CE6C3B"/>
    <w:rsid w:val="00CF01E3"/>
    <w:rsid w:val="00CF1F53"/>
    <w:rsid w:val="00D04C12"/>
    <w:rsid w:val="00D322C8"/>
    <w:rsid w:val="00D522B4"/>
    <w:rsid w:val="00D67C89"/>
    <w:rsid w:val="00D977A8"/>
    <w:rsid w:val="00DA4DED"/>
    <w:rsid w:val="00DB012C"/>
    <w:rsid w:val="00DE5BA8"/>
    <w:rsid w:val="00DF7B5C"/>
    <w:rsid w:val="00E05D4B"/>
    <w:rsid w:val="00E06B55"/>
    <w:rsid w:val="00E36012"/>
    <w:rsid w:val="00E37136"/>
    <w:rsid w:val="00E448E3"/>
    <w:rsid w:val="00E651EE"/>
    <w:rsid w:val="00E70944"/>
    <w:rsid w:val="00E76DEB"/>
    <w:rsid w:val="00E83B36"/>
    <w:rsid w:val="00E84D65"/>
    <w:rsid w:val="00EA4A20"/>
    <w:rsid w:val="00EC1869"/>
    <w:rsid w:val="00EC4C07"/>
    <w:rsid w:val="00ED092D"/>
    <w:rsid w:val="00EF5A6C"/>
    <w:rsid w:val="00F06513"/>
    <w:rsid w:val="00F15961"/>
    <w:rsid w:val="00F32839"/>
    <w:rsid w:val="00F35488"/>
    <w:rsid w:val="00F4590A"/>
    <w:rsid w:val="00F72C5F"/>
    <w:rsid w:val="00FB7B74"/>
    <w:rsid w:val="00FC268C"/>
    <w:rsid w:val="00FE4866"/>
    <w:rsid w:val="00FF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4897C4-1CDA-4F41-8C06-379D499E6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1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04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047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0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4DD81-254D-45C2-AD4D-8D4878D89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2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y Lear</dc:creator>
  <cp:keywords/>
  <dc:description/>
  <cp:lastModifiedBy>Mikey Lear</cp:lastModifiedBy>
  <cp:revision>3</cp:revision>
  <cp:lastPrinted>2019-10-01T16:58:00Z</cp:lastPrinted>
  <dcterms:created xsi:type="dcterms:W3CDTF">2019-10-01T16:58:00Z</dcterms:created>
  <dcterms:modified xsi:type="dcterms:W3CDTF">2019-10-02T07:20:00Z</dcterms:modified>
</cp:coreProperties>
</file>